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eastAsia="hr-HR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D41AC4" w:rsidRPr="00AF127F" w:rsidRDefault="009A5FF9" w:rsidP="00AF127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9741D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0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-</w:t>
      </w:r>
      <w:r>
        <w:rPr>
          <w:b/>
          <w:sz w:val="32"/>
          <w:szCs w:val="32"/>
        </w:rPr>
        <w:t>24</w:t>
      </w:r>
      <w:r w:rsidR="009741DF">
        <w:rPr>
          <w:b/>
          <w:sz w:val="32"/>
          <w:szCs w:val="32"/>
        </w:rPr>
        <w:t>.</w:t>
      </w:r>
      <w:r w:rsidR="0004333C">
        <w:rPr>
          <w:b/>
          <w:sz w:val="32"/>
          <w:szCs w:val="32"/>
        </w:rPr>
        <w:t>10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</w:t>
      </w:r>
    </w:p>
    <w:p w:rsidR="00C531F6" w:rsidRDefault="00C531F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14"/>
        </w:trPr>
        <w:tc>
          <w:tcPr>
            <w:tcW w:w="1583" w:type="dxa"/>
          </w:tcPr>
          <w:p w:rsidR="007B4322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9A5FF9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0.</w:t>
            </w:r>
          </w:p>
        </w:tc>
        <w:tc>
          <w:tcPr>
            <w:tcW w:w="2046" w:type="dxa"/>
          </w:tcPr>
          <w:p w:rsidR="00E67ACE" w:rsidRDefault="0004333C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  <w:p w:rsidR="0004333C" w:rsidRPr="00AF127F" w:rsidRDefault="0004333C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</w:tc>
        <w:tc>
          <w:tcPr>
            <w:tcW w:w="2552" w:type="dxa"/>
          </w:tcPr>
          <w:p w:rsidR="00E67ACE" w:rsidRDefault="009A5FF9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VO OD POVRĆA SA HRENOVKAMA</w:t>
            </w:r>
          </w:p>
          <w:p w:rsidR="00596E5A" w:rsidRDefault="00596E5A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596E5A" w:rsidRPr="00AF127F" w:rsidRDefault="00596E5A" w:rsidP="0019317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ED7" w:rsidRPr="00AF127F" w:rsidRDefault="009A5FF9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 VANILIJA</w:t>
            </w:r>
          </w:p>
        </w:tc>
      </w:tr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9A5FF9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0.</w:t>
            </w:r>
          </w:p>
        </w:tc>
        <w:tc>
          <w:tcPr>
            <w:tcW w:w="2046" w:type="dxa"/>
          </w:tcPr>
          <w:p w:rsidR="00596E5A" w:rsidRDefault="009A5FF9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IPIĆ SIR</w:t>
            </w:r>
          </w:p>
          <w:p w:rsidR="0004333C" w:rsidRPr="00AF127F" w:rsidRDefault="0004333C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</w:tcPr>
          <w:p w:rsidR="0092761C" w:rsidRDefault="0004333C" w:rsidP="009A5F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UHA, </w:t>
            </w:r>
            <w:r w:rsidR="009A5FF9">
              <w:rPr>
                <w:i/>
                <w:sz w:val="24"/>
                <w:szCs w:val="24"/>
              </w:rPr>
              <w:t>BOLONJEZ, KRUH</w:t>
            </w:r>
          </w:p>
          <w:p w:rsidR="009A5FF9" w:rsidRDefault="009A5FF9" w:rsidP="009A5F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SELI KRASTAVCI</w:t>
            </w:r>
          </w:p>
          <w:p w:rsidR="009A5FF9" w:rsidRPr="00AF127F" w:rsidRDefault="009A5FF9" w:rsidP="009A5F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</w:p>
        </w:tc>
        <w:tc>
          <w:tcPr>
            <w:tcW w:w="2410" w:type="dxa"/>
          </w:tcPr>
          <w:p w:rsidR="00EF4234" w:rsidRPr="00AF127F" w:rsidRDefault="009A5FF9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GURT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9A5FF9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0.</w:t>
            </w:r>
          </w:p>
        </w:tc>
        <w:tc>
          <w:tcPr>
            <w:tcW w:w="2046" w:type="dxa"/>
          </w:tcPr>
          <w:p w:rsidR="00596E5A" w:rsidRPr="00AF127F" w:rsidRDefault="009A5FF9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NO LADA MLIJEKO</w:t>
            </w:r>
          </w:p>
        </w:tc>
        <w:tc>
          <w:tcPr>
            <w:tcW w:w="2552" w:type="dxa"/>
            <w:shd w:val="clear" w:color="auto" w:fill="auto"/>
          </w:tcPr>
          <w:p w:rsidR="0004333C" w:rsidRDefault="009A5FF9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VO PORILUK SA KOBASAMA</w:t>
            </w:r>
          </w:p>
          <w:p w:rsidR="009A5FF9" w:rsidRDefault="009A5FF9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9A5FF9" w:rsidRPr="00AF127F" w:rsidRDefault="009A5FF9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RANČA</w:t>
            </w:r>
          </w:p>
        </w:tc>
        <w:tc>
          <w:tcPr>
            <w:tcW w:w="2410" w:type="dxa"/>
          </w:tcPr>
          <w:p w:rsidR="005946ED" w:rsidRPr="00AF127F" w:rsidRDefault="009A5FF9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KO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9A5FF9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0.</w:t>
            </w:r>
          </w:p>
        </w:tc>
        <w:tc>
          <w:tcPr>
            <w:tcW w:w="2046" w:type="dxa"/>
          </w:tcPr>
          <w:p w:rsidR="0004333C" w:rsidRDefault="009A5FF9" w:rsidP="009A5F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KURUZNI SAVITAK</w:t>
            </w:r>
          </w:p>
          <w:p w:rsidR="009A5FF9" w:rsidRPr="00E67ACE" w:rsidRDefault="009A5FF9" w:rsidP="009A5F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F95454" w:rsidRPr="00AF127F" w:rsidRDefault="0004333C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PILETINA, MLINCI</w:t>
            </w:r>
            <w:r w:rsidR="004057EB">
              <w:rPr>
                <w:i/>
                <w:sz w:val="24"/>
                <w:szCs w:val="24"/>
              </w:rPr>
              <w:t>,</w:t>
            </w:r>
            <w:r w:rsidR="009A5FF9">
              <w:rPr>
                <w:i/>
                <w:sz w:val="24"/>
                <w:szCs w:val="24"/>
              </w:rPr>
              <w:t xml:space="preserve"> CIKLA , KRUH, KEKSI</w:t>
            </w:r>
          </w:p>
        </w:tc>
        <w:tc>
          <w:tcPr>
            <w:tcW w:w="2410" w:type="dxa"/>
          </w:tcPr>
          <w:p w:rsidR="00E67ACE" w:rsidRPr="00AF127F" w:rsidRDefault="009A5FF9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ČNA KIFLA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41714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417145" w:rsidRPr="00AF127F" w:rsidRDefault="009A5FF9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0.</w:t>
            </w:r>
          </w:p>
        </w:tc>
        <w:tc>
          <w:tcPr>
            <w:tcW w:w="2046" w:type="dxa"/>
          </w:tcPr>
          <w:p w:rsidR="0004333C" w:rsidRDefault="009A5FF9" w:rsidP="009A5F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OASAN</w:t>
            </w:r>
          </w:p>
          <w:p w:rsidR="009A5FF9" w:rsidRDefault="009A5FF9" w:rsidP="009A5F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  <w:shd w:val="clear" w:color="auto" w:fill="auto"/>
          </w:tcPr>
          <w:p w:rsidR="00417145" w:rsidRDefault="004057EB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RIBLJI ŠTAPIĆI, POMMES FRITES, KEČAP, KRUH</w:t>
            </w:r>
          </w:p>
          <w:p w:rsidR="005D64D8" w:rsidRDefault="009A5FF9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</w:p>
        </w:tc>
        <w:tc>
          <w:tcPr>
            <w:tcW w:w="2410" w:type="dxa"/>
          </w:tcPr>
          <w:p w:rsidR="00417145" w:rsidRDefault="009A5FF9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ZZETA</w:t>
            </w:r>
            <w:bookmarkStart w:id="0" w:name="_GoBack"/>
            <w:bookmarkEnd w:id="0"/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4"/>
    <w:rsid w:val="000009E2"/>
    <w:rsid w:val="0004333C"/>
    <w:rsid w:val="000634A6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A128B"/>
    <w:rsid w:val="001B2F9C"/>
    <w:rsid w:val="001B5981"/>
    <w:rsid w:val="001D1981"/>
    <w:rsid w:val="00202A26"/>
    <w:rsid w:val="002176BC"/>
    <w:rsid w:val="00245429"/>
    <w:rsid w:val="00252B5C"/>
    <w:rsid w:val="00256B8F"/>
    <w:rsid w:val="002943E2"/>
    <w:rsid w:val="00294A08"/>
    <w:rsid w:val="002E19ED"/>
    <w:rsid w:val="003154A8"/>
    <w:rsid w:val="003358B8"/>
    <w:rsid w:val="00362374"/>
    <w:rsid w:val="00365B77"/>
    <w:rsid w:val="003871CF"/>
    <w:rsid w:val="003A4165"/>
    <w:rsid w:val="003C49C8"/>
    <w:rsid w:val="004057EB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946ED"/>
    <w:rsid w:val="00596E5A"/>
    <w:rsid w:val="005A456C"/>
    <w:rsid w:val="005B0A3C"/>
    <w:rsid w:val="005D64D8"/>
    <w:rsid w:val="005F63EF"/>
    <w:rsid w:val="006011F4"/>
    <w:rsid w:val="00603AAA"/>
    <w:rsid w:val="00624119"/>
    <w:rsid w:val="00640AD7"/>
    <w:rsid w:val="00657E40"/>
    <w:rsid w:val="006868AA"/>
    <w:rsid w:val="006B08A1"/>
    <w:rsid w:val="006D2E2C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3C0"/>
    <w:rsid w:val="009839D4"/>
    <w:rsid w:val="00990B9C"/>
    <w:rsid w:val="009A0913"/>
    <w:rsid w:val="009A5FF9"/>
    <w:rsid w:val="009D78A9"/>
    <w:rsid w:val="00A00737"/>
    <w:rsid w:val="00A35280"/>
    <w:rsid w:val="00A4557E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A9DE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205F-2DB0-475D-AFF4-37A90693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Korisnik</cp:lastModifiedBy>
  <cp:revision>2</cp:revision>
  <cp:lastPrinted>2025-01-13T09:44:00Z</cp:lastPrinted>
  <dcterms:created xsi:type="dcterms:W3CDTF">2025-10-17T12:22:00Z</dcterms:created>
  <dcterms:modified xsi:type="dcterms:W3CDTF">2025-10-17T12:22:00Z</dcterms:modified>
</cp:coreProperties>
</file>